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0923A" w14:textId="04077C6F" w:rsidR="00B469F2" w:rsidRDefault="00B469F2" w:rsidP="00B469F2">
      <w:pPr>
        <w:pStyle w:val="Rubrik1utannumrering"/>
      </w:pPr>
      <w:r>
        <w:t xml:space="preserve">Bilaga </w:t>
      </w:r>
      <w:r w:rsidR="000305E7">
        <w:t xml:space="preserve">2 </w:t>
      </w:r>
      <w:r>
        <w:t xml:space="preserve">till </w:t>
      </w:r>
      <w:r w:rsidR="00802C75">
        <w:t>regleringsbrev för budgetåret 2021 avseende anslag 1:6 Bidrag till folkhälsa och sjukvård</w:t>
      </w:r>
    </w:p>
    <w:p w14:paraId="004D195D" w14:textId="77777777" w:rsidR="00582E70" w:rsidRPr="00582E70" w:rsidRDefault="00582E70" w:rsidP="00582E70">
      <w:pPr>
        <w:pStyle w:val="Brdtext"/>
      </w:pPr>
    </w:p>
    <w:tbl>
      <w:tblPr>
        <w:tblW w:w="5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80"/>
        <w:gridCol w:w="1276"/>
      </w:tblGrid>
      <w:tr w:rsidR="0035219A" w:rsidRPr="00B469F2" w14:paraId="7724B1A4" w14:textId="77777777" w:rsidTr="0035219A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09BF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5A62C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Folkmängden den 1 november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F383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Belopp</w:t>
            </w:r>
          </w:p>
        </w:tc>
      </w:tr>
      <w:tr w:rsidR="0035219A" w:rsidRPr="00B469F2" w14:paraId="6B0ED233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E49A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Stockhol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C3E2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391 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ADA2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0 701 535</w:t>
            </w:r>
          </w:p>
        </w:tc>
      </w:tr>
      <w:tr w:rsidR="0035219A" w:rsidRPr="00B469F2" w14:paraId="19ADAE74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121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Uppsa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498B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88 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6DA1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 226 320</w:t>
            </w:r>
          </w:p>
        </w:tc>
      </w:tr>
      <w:tr w:rsidR="0035219A" w:rsidRPr="00B469F2" w14:paraId="79927D45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6073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Sörm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DA1F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9 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E0E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345 087</w:t>
            </w:r>
          </w:p>
        </w:tc>
      </w:tr>
      <w:tr w:rsidR="0035219A" w:rsidRPr="00B469F2" w14:paraId="40051CFD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646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Östergöt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59D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7 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E97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9 905 178</w:t>
            </w:r>
          </w:p>
        </w:tc>
      </w:tr>
      <w:tr w:rsidR="0035219A" w:rsidRPr="00B469F2" w14:paraId="5BDCE545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F05A" w14:textId="66232744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Jönkö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p</w:t>
            </w: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ings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6962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4 9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6C0C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736 165</w:t>
            </w:r>
          </w:p>
        </w:tc>
      </w:tr>
      <w:tr w:rsidR="0035219A" w:rsidRPr="00B469F2" w14:paraId="69046941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6AE6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Kronbe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36E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02 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FD8A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 287 172</w:t>
            </w:r>
          </w:p>
        </w:tc>
      </w:tr>
      <w:tr w:rsidR="0035219A" w:rsidRPr="00B469F2" w14:paraId="3A887C29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BF72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Kalmar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7AA3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6 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1F9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215 334</w:t>
            </w:r>
          </w:p>
        </w:tc>
      </w:tr>
      <w:tr w:rsidR="0035219A" w:rsidRPr="00B469F2" w14:paraId="7A821216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10BB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Got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95A0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0 0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617F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272 922</w:t>
            </w:r>
          </w:p>
        </w:tc>
      </w:tr>
      <w:tr w:rsidR="0035219A" w:rsidRPr="00B469F2" w14:paraId="2EAB30C9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C4BC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Blekin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4C1D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59 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F0F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 375 247</w:t>
            </w:r>
          </w:p>
        </w:tc>
      </w:tr>
      <w:tr w:rsidR="0035219A" w:rsidRPr="00B469F2" w14:paraId="10E465CB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5CCB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Skå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66B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388 9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971F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9 441 702</w:t>
            </w:r>
          </w:p>
        </w:tc>
      </w:tr>
      <w:tr w:rsidR="0035219A" w:rsidRPr="00B469F2" w14:paraId="28EB3C7B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4F2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Hal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043C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36 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917E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7 131 755</w:t>
            </w:r>
          </w:p>
        </w:tc>
      </w:tr>
      <w:tr w:rsidR="0035219A" w:rsidRPr="00B469F2" w14:paraId="048D2A76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0CE1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Västragötalandsregion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F78B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 734 3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5D8A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6 764 109</w:t>
            </w:r>
          </w:p>
        </w:tc>
      </w:tr>
      <w:tr w:rsidR="0035219A" w:rsidRPr="00B469F2" w14:paraId="4092719D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B49A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Värm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5994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2 9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2D51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996 957</w:t>
            </w:r>
          </w:p>
        </w:tc>
      </w:tr>
      <w:tr w:rsidR="0035219A" w:rsidRPr="00B469F2" w14:paraId="3C3806AE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712C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Örebro lä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765A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305 7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29F8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480 456</w:t>
            </w:r>
          </w:p>
        </w:tc>
      </w:tr>
      <w:tr w:rsidR="0035219A" w:rsidRPr="00B469F2" w14:paraId="7435E01F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727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Västman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1A1E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7 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A050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876 597</w:t>
            </w:r>
          </w:p>
        </w:tc>
      </w:tr>
      <w:tr w:rsidR="0035219A" w:rsidRPr="00B469F2" w14:paraId="19CE59B6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F4E7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Dalar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34A2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6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E5E5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98 176</w:t>
            </w:r>
          </w:p>
        </w:tc>
      </w:tr>
      <w:tr w:rsidR="0035219A" w:rsidRPr="00B469F2" w14:paraId="1E0AEE50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5497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Gävlebo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E48B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87 6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94CB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 097 117</w:t>
            </w:r>
          </w:p>
        </w:tc>
      </w:tr>
      <w:tr w:rsidR="0035219A" w:rsidRPr="00B469F2" w14:paraId="712ADAED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403E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Västernorr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4172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4 6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1D8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186 294</w:t>
            </w:r>
          </w:p>
        </w:tc>
      </w:tr>
      <w:tr w:rsidR="0035219A" w:rsidRPr="00B469F2" w14:paraId="5A9D5D67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9FAD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Jämtland Härjedal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60C6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31 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BFC2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 778 256</w:t>
            </w:r>
          </w:p>
        </w:tc>
      </w:tr>
      <w:tr w:rsidR="0035219A" w:rsidRPr="00B469F2" w14:paraId="6C650167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0FC8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Västerbott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63EA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73 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D032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791 636</w:t>
            </w:r>
          </w:p>
        </w:tc>
      </w:tr>
      <w:tr w:rsidR="0035219A" w:rsidRPr="00B469F2" w14:paraId="21147C0C" w14:textId="77777777" w:rsidTr="0035219A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B457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Region Norrbott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6B6A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49 6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3AC6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5 291 985</w:t>
            </w:r>
          </w:p>
        </w:tc>
      </w:tr>
      <w:tr w:rsidR="0035219A" w:rsidRPr="00B469F2" w14:paraId="25FA6F01" w14:textId="77777777" w:rsidTr="0035219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A217" w14:textId="77777777" w:rsidR="0035219A" w:rsidRPr="00B469F2" w:rsidRDefault="0035219A" w:rsidP="00B469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1C01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 378 4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3301" w14:textId="77777777" w:rsidR="0035219A" w:rsidRPr="00B469F2" w:rsidRDefault="0035219A" w:rsidP="00B469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469F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220 000 000</w:t>
            </w:r>
          </w:p>
        </w:tc>
      </w:tr>
    </w:tbl>
    <w:p w14:paraId="15A34A55" w14:textId="77777777" w:rsidR="009279BF" w:rsidRPr="00CF717A" w:rsidRDefault="009279BF" w:rsidP="00CF717A"/>
    <w:sectPr w:rsidR="009279BF" w:rsidRPr="00CF717A" w:rsidSect="009333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BB307" w14:textId="77777777" w:rsidR="00027848" w:rsidRDefault="00027848" w:rsidP="00A87A54">
      <w:pPr>
        <w:spacing w:after="0" w:line="240" w:lineRule="auto"/>
      </w:pPr>
      <w:r>
        <w:separator/>
      </w:r>
    </w:p>
  </w:endnote>
  <w:endnote w:type="continuationSeparator" w:id="0">
    <w:p w14:paraId="46A40F7C" w14:textId="77777777" w:rsidR="00027848" w:rsidRDefault="000278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573A" w14:textId="77777777" w:rsidR="00653D99" w:rsidRDefault="00653D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3CE" w14:textId="77777777" w:rsidR="00653D99" w:rsidRDefault="00653D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923D" w14:textId="77777777" w:rsidR="00653D99" w:rsidRDefault="00653D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D063C" w14:textId="77777777" w:rsidR="00027848" w:rsidRDefault="00027848" w:rsidP="00A87A54">
      <w:pPr>
        <w:spacing w:after="0" w:line="240" w:lineRule="auto"/>
      </w:pPr>
      <w:r>
        <w:separator/>
      </w:r>
    </w:p>
  </w:footnote>
  <w:footnote w:type="continuationSeparator" w:id="0">
    <w:p w14:paraId="51340DD1" w14:textId="77777777" w:rsidR="00027848" w:rsidRDefault="000278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A014" w14:textId="77777777" w:rsidR="00653D99" w:rsidRDefault="00653D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FA463" w14:textId="77777777" w:rsidR="00653D99" w:rsidRDefault="00653D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2D92" w14:textId="3FAA5EB9" w:rsidR="00536B58" w:rsidRDefault="00536B58" w:rsidP="00536B58">
    <w:pPr>
      <w:pStyle w:val="Sidhuvud"/>
      <w:ind w:left="6520"/>
    </w:pPr>
    <w:r>
      <w:ptab w:relativeTo="margin" w:alignment="center" w:leader="none"/>
    </w:r>
    <w:r>
      <w:t>Bilaga till regeringsbeslut</w:t>
    </w:r>
    <w:r>
      <w:br/>
      <w:t xml:space="preserve">2021-04-15, </w:t>
    </w:r>
    <w:r w:rsidR="00653D99">
      <w:t>nr. I: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BF"/>
    <w:rsid w:val="00004D5C"/>
    <w:rsid w:val="00005F68"/>
    <w:rsid w:val="00012B00"/>
    <w:rsid w:val="00017386"/>
    <w:rsid w:val="00026711"/>
    <w:rsid w:val="00027848"/>
    <w:rsid w:val="000305E7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1834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219A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36B58"/>
    <w:rsid w:val="00544738"/>
    <w:rsid w:val="005456E4"/>
    <w:rsid w:val="00547B89"/>
    <w:rsid w:val="005606BC"/>
    <w:rsid w:val="005639E7"/>
    <w:rsid w:val="00567799"/>
    <w:rsid w:val="00571A0B"/>
    <w:rsid w:val="00582E70"/>
    <w:rsid w:val="005850D7"/>
    <w:rsid w:val="00596E2B"/>
    <w:rsid w:val="005A5193"/>
    <w:rsid w:val="005E2F29"/>
    <w:rsid w:val="005E4E79"/>
    <w:rsid w:val="006175D7"/>
    <w:rsid w:val="006208E5"/>
    <w:rsid w:val="00631F82"/>
    <w:rsid w:val="00653D99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5E"/>
    <w:rsid w:val="007D73AB"/>
    <w:rsid w:val="007E26E6"/>
    <w:rsid w:val="007F516C"/>
    <w:rsid w:val="00802C75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279BF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469F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58E60"/>
  <w15:chartTrackingRefBased/>
  <w15:docId w15:val="{D9BC0783-79E5-4FA3-B4BA-6D29279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798D266D8D7BC4DB61D67C2AEE9EE22" ma:contentTypeVersion="27" ma:contentTypeDescription="Skapa nytt dokument med möjlighet att välja RK-mall" ma:contentTypeScope="" ma:versionID="dabbd8c89646862029d2a3b68affb689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eca061ca-b85c-41d9-8d02-21c800eb1fa8" targetNamespace="http://schemas.microsoft.com/office/2006/metadata/properties" ma:root="true" ma:fieldsID="c94e5b49d9d6eae5d3efe23291ea9d05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8f345eb6-ddc5-40c5-904d-586338f73437}" ma:internalName="TaxCatchAll" ma:showField="CatchAllData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8f345eb6-ddc5-40c5-904d-586338f73437}" ma:internalName="TaxCatchAllLabel" ma:readOnly="true" ma:showField="CatchAllDataLabel" ma:web="8bd5844d-7208-48a2-b359-d8abfda87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ca061ca-b85c-41d9-8d02-21c800eb1fa8">572EXJJFHZPY-2138113217-22549</_dlc_DocId>
    <_dlc_DocIdUrl xmlns="eca061ca-b85c-41d9-8d02-21c800eb1fa8">
      <Url>https://dhs.sp.regeringskansliet.se/yta/s-FS/_layouts/15/DocIdRedir.aspx?ID=572EXJJFHZPY-2138113217-22549</Url>
      <Description>572EXJJFHZPY-2138113217-22549</Description>
    </_dlc_DocIdUrl>
  </documentManagement>
</p:properties>
</file>

<file path=customXml/itemProps1.xml><?xml version="1.0" encoding="utf-8"?>
<ds:datastoreItem xmlns:ds="http://schemas.openxmlformats.org/officeDocument/2006/customXml" ds:itemID="{B90705D8-1E53-4776-9D65-5B05F51A8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FD6C99A0-D1AE-4574-AF57-6FE81F919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85141-C950-429E-89C8-5BDEB8E580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F53E36A-EF19-4547-9FBB-D73028641D2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F8328AC-1232-4E80-B7CA-61D967923F0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FD58A90-D902-4D07-A344-4199258F3B2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EC8F9A3-8154-4508-A872-DECC3782BF5B}">
  <ds:schemaRefs>
    <ds:schemaRef ds:uri="9c9941df-7074-4a92-bf99-225d24d78d61"/>
    <ds:schemaRef ds:uri="eca061ca-b85c-41d9-8d02-21c800eb1fa8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ry</dc:creator>
  <cp:keywords/>
  <dc:description/>
  <cp:lastModifiedBy>Katarina Liljemon Nee</cp:lastModifiedBy>
  <cp:revision>3</cp:revision>
  <dcterms:created xsi:type="dcterms:W3CDTF">2021-04-15T09:12:00Z</dcterms:created>
  <dcterms:modified xsi:type="dcterms:W3CDTF">2021-04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0798D266D8D7BC4DB61D67C2AEE9EE22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84193c6-2611-4dc1-a483-3ce50fe86d90</vt:lpwstr>
  </property>
</Properties>
</file>